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EE44F8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3146A6" w:rsidRPr="00E70FAD" w:rsidRDefault="003146A6" w:rsidP="00E70F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3146A6" w:rsidRPr="00E70FAD" w:rsidRDefault="003146A6" w:rsidP="00E70F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5D7B6E" w:rsidRDefault="00EE44F8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9C68E1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Заречного от 25.11.2015 №2399 «О совершенствовании системы работы по повышению </w:t>
        </w:r>
        <w:proofErr w:type="gramStart"/>
        <w:r w:rsidR="00771EEA" w:rsidRPr="005D7B6E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 w:rsidR="00771EEA" w:rsidRPr="005D7B6E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5D7B6E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5D7B6E" w:rsidRDefault="00771EEA" w:rsidP="005E1DDA">
      <w:pPr>
        <w:ind w:firstLine="709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В целях повышения устойчивости функционирования объектов экономики города Заречного в мирное и военное время, в связи с кадровыми изменениями и в соответствии со </w:t>
      </w:r>
      <w:hyperlink r:id="rId8" w:history="1">
        <w:r w:rsidRPr="005D7B6E">
          <w:rPr>
            <w:rStyle w:val="a6"/>
            <w:color w:val="auto"/>
            <w:sz w:val="26"/>
            <w:szCs w:val="26"/>
          </w:rPr>
          <w:t>статьями 4.</w:t>
        </w:r>
        <w:r w:rsidR="000F24F6" w:rsidRPr="005D7B6E">
          <w:rPr>
            <w:rStyle w:val="a6"/>
            <w:color w:val="auto"/>
            <w:sz w:val="26"/>
            <w:szCs w:val="26"/>
          </w:rPr>
          <w:t>3</w:t>
        </w:r>
        <w:r w:rsidRPr="005D7B6E">
          <w:rPr>
            <w:rStyle w:val="a6"/>
            <w:color w:val="auto"/>
            <w:sz w:val="26"/>
            <w:szCs w:val="26"/>
          </w:rPr>
          <w:t>.1</w:t>
        </w:r>
      </w:hyperlink>
      <w:r w:rsidRPr="005D7B6E">
        <w:rPr>
          <w:sz w:val="26"/>
          <w:szCs w:val="26"/>
        </w:rPr>
        <w:t xml:space="preserve"> и </w:t>
      </w:r>
      <w:hyperlink r:id="rId9" w:history="1">
        <w:r w:rsidRPr="005D7B6E">
          <w:rPr>
            <w:rStyle w:val="a6"/>
            <w:color w:val="auto"/>
            <w:sz w:val="26"/>
            <w:szCs w:val="26"/>
          </w:rPr>
          <w:t>4.6.1</w:t>
        </w:r>
      </w:hyperlink>
      <w:r w:rsidRPr="005D7B6E">
        <w:rPr>
          <w:sz w:val="26"/>
          <w:szCs w:val="26"/>
        </w:rPr>
        <w:t xml:space="preserve"> Устава закрытого административно-</w:t>
      </w:r>
      <w:r w:rsidR="0021578A" w:rsidRPr="005D7B6E">
        <w:rPr>
          <w:sz w:val="26"/>
          <w:szCs w:val="26"/>
        </w:rPr>
        <w:t xml:space="preserve">территориального образования г. </w:t>
      </w:r>
      <w:r w:rsidRPr="005D7B6E">
        <w:rPr>
          <w:sz w:val="26"/>
          <w:szCs w:val="26"/>
        </w:rPr>
        <w:t>Заречного Пензенской</w:t>
      </w:r>
      <w:r w:rsidR="00AB2D24" w:rsidRPr="005D7B6E">
        <w:rPr>
          <w:sz w:val="26"/>
          <w:szCs w:val="26"/>
        </w:rPr>
        <w:t xml:space="preserve"> области, Администрация ЗАТО г</w:t>
      </w:r>
      <w:proofErr w:type="gramStart"/>
      <w:r w:rsidR="00AB2D24" w:rsidRPr="005D7B6E">
        <w:rPr>
          <w:sz w:val="26"/>
          <w:szCs w:val="26"/>
        </w:rPr>
        <w:t>.</w:t>
      </w:r>
      <w:r w:rsidRPr="00F14B42">
        <w:rPr>
          <w:sz w:val="26"/>
          <w:szCs w:val="26"/>
        </w:rPr>
        <w:t>З</w:t>
      </w:r>
      <w:proofErr w:type="gramEnd"/>
      <w:r w:rsidRPr="00F14B42">
        <w:rPr>
          <w:sz w:val="26"/>
          <w:szCs w:val="26"/>
        </w:rPr>
        <w:t>аречного</w:t>
      </w:r>
      <w:r w:rsidR="0084491C" w:rsidRPr="00F14B42">
        <w:rPr>
          <w:sz w:val="26"/>
          <w:szCs w:val="26"/>
        </w:rPr>
        <w:br/>
      </w:r>
      <w:proofErr w:type="spellStart"/>
      <w:r w:rsidR="0087429D" w:rsidRPr="00F14B42">
        <w:rPr>
          <w:b/>
          <w:sz w:val="26"/>
          <w:szCs w:val="26"/>
        </w:rPr>
        <w:t>п</w:t>
      </w:r>
      <w:proofErr w:type="spellEnd"/>
      <w:r w:rsidR="0087429D" w:rsidRPr="00F14B42">
        <w:rPr>
          <w:b/>
          <w:sz w:val="26"/>
          <w:szCs w:val="26"/>
        </w:rPr>
        <w:t xml:space="preserve"> о с т а н о в л я е т:</w:t>
      </w:r>
    </w:p>
    <w:p w:rsidR="006B6E82" w:rsidRPr="005D7B6E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5D7B6E" w:rsidRDefault="00771EEA" w:rsidP="005E1DDA">
      <w:pPr>
        <w:ind w:firstLine="709"/>
        <w:jc w:val="both"/>
        <w:rPr>
          <w:sz w:val="26"/>
          <w:szCs w:val="26"/>
        </w:rPr>
      </w:pPr>
      <w:bookmarkStart w:id="0" w:name="sub_1"/>
      <w:r w:rsidRPr="005D7B6E">
        <w:rPr>
          <w:sz w:val="26"/>
          <w:szCs w:val="26"/>
        </w:rPr>
        <w:t xml:space="preserve">1. Внести в </w:t>
      </w:r>
      <w:hyperlink r:id="rId10" w:history="1">
        <w:r w:rsidRPr="005D7B6E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5D7B6E">
        <w:rPr>
          <w:sz w:val="26"/>
          <w:szCs w:val="26"/>
        </w:rPr>
        <w:t xml:space="preserve"> Администра</w:t>
      </w:r>
      <w:r w:rsidR="001A3FD4" w:rsidRPr="005D7B6E">
        <w:rPr>
          <w:sz w:val="26"/>
          <w:szCs w:val="26"/>
        </w:rPr>
        <w:t xml:space="preserve">ции г. </w:t>
      </w:r>
      <w:r w:rsidR="008B444D" w:rsidRPr="005D7B6E">
        <w:rPr>
          <w:sz w:val="26"/>
          <w:szCs w:val="26"/>
        </w:rPr>
        <w:t xml:space="preserve">Заречного </w:t>
      </w:r>
      <w:r w:rsidR="00800A7E" w:rsidRPr="005D7B6E">
        <w:rPr>
          <w:sz w:val="26"/>
          <w:szCs w:val="26"/>
        </w:rPr>
        <w:t>от 25.11.2015 №</w:t>
      </w:r>
      <w:r w:rsidR="00800A7E" w:rsidRPr="00F14B42">
        <w:rPr>
          <w:sz w:val="26"/>
          <w:szCs w:val="26"/>
        </w:rPr>
        <w:t>2399</w:t>
      </w:r>
      <w:r w:rsidR="00F14B42" w:rsidRPr="00F14B42">
        <w:rPr>
          <w:sz w:val="26"/>
          <w:szCs w:val="26"/>
        </w:rPr>
        <w:t xml:space="preserve"> </w:t>
      </w:r>
      <w:r w:rsidRPr="00F14B42">
        <w:rPr>
          <w:sz w:val="26"/>
          <w:szCs w:val="26"/>
        </w:rPr>
        <w:t>«О</w:t>
      </w:r>
      <w:r w:rsidRPr="005D7B6E">
        <w:rPr>
          <w:sz w:val="26"/>
          <w:szCs w:val="26"/>
        </w:rPr>
        <w:t xml:space="preserve"> совершенствовании системы работы по повышению </w:t>
      </w:r>
      <w:proofErr w:type="gramStart"/>
      <w:r w:rsidRPr="005D7B6E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Pr="005D7B6E">
        <w:rPr>
          <w:sz w:val="26"/>
          <w:szCs w:val="26"/>
        </w:rPr>
        <w:t xml:space="preserve"> области» </w:t>
      </w:r>
      <w:r w:rsidR="00046ACD">
        <w:rPr>
          <w:sz w:val="26"/>
          <w:szCs w:val="26"/>
        </w:rPr>
        <w:t xml:space="preserve">(в редакции от </w:t>
      </w:r>
      <w:r w:rsidR="00F6607B">
        <w:rPr>
          <w:sz w:val="26"/>
          <w:szCs w:val="26"/>
        </w:rPr>
        <w:t xml:space="preserve">24.12.2020 </w:t>
      </w:r>
      <w:r w:rsidR="00F6607B">
        <w:rPr>
          <w:sz w:val="26"/>
          <w:szCs w:val="26"/>
        </w:rPr>
        <w:br/>
        <w:t xml:space="preserve">№ 2354) </w:t>
      </w:r>
      <w:r w:rsidRPr="005D7B6E">
        <w:rPr>
          <w:sz w:val="26"/>
          <w:szCs w:val="26"/>
        </w:rPr>
        <w:t>следующ</w:t>
      </w:r>
      <w:r w:rsidR="00F6607B">
        <w:rPr>
          <w:sz w:val="26"/>
          <w:szCs w:val="26"/>
        </w:rPr>
        <w:t>и</w:t>
      </w:r>
      <w:r w:rsidR="00FA6B24" w:rsidRPr="005D7B6E">
        <w:rPr>
          <w:sz w:val="26"/>
          <w:szCs w:val="26"/>
        </w:rPr>
        <w:t>е</w:t>
      </w:r>
      <w:r w:rsidRPr="005D7B6E">
        <w:rPr>
          <w:sz w:val="26"/>
          <w:szCs w:val="26"/>
        </w:rPr>
        <w:t xml:space="preserve"> изменени</w:t>
      </w:r>
      <w:r w:rsidR="00F6607B">
        <w:rPr>
          <w:sz w:val="26"/>
          <w:szCs w:val="26"/>
        </w:rPr>
        <w:t>я</w:t>
      </w:r>
      <w:r w:rsidRPr="005D7B6E">
        <w:rPr>
          <w:sz w:val="26"/>
          <w:szCs w:val="26"/>
        </w:rPr>
        <w:t>:</w:t>
      </w:r>
    </w:p>
    <w:p w:rsidR="004F48BB" w:rsidRDefault="00F6607B" w:rsidP="00752CE6">
      <w:pPr>
        <w:ind w:firstLine="709"/>
        <w:jc w:val="both"/>
        <w:rPr>
          <w:sz w:val="26"/>
          <w:szCs w:val="26"/>
        </w:rPr>
      </w:pPr>
      <w:bookmarkStart w:id="1" w:name="sub_11"/>
      <w:bookmarkEnd w:id="0"/>
      <w:r>
        <w:rPr>
          <w:sz w:val="26"/>
          <w:szCs w:val="26"/>
        </w:rPr>
        <w:t xml:space="preserve">в </w:t>
      </w:r>
      <w:hyperlink r:id="rId11" w:history="1">
        <w:r w:rsidR="009F5A2D" w:rsidRPr="005D7B6E">
          <w:rPr>
            <w:rStyle w:val="a6"/>
            <w:color w:val="auto"/>
            <w:sz w:val="26"/>
            <w:szCs w:val="26"/>
          </w:rPr>
          <w:t>пр</w:t>
        </w:r>
        <w:r w:rsidR="00B858EB">
          <w:rPr>
            <w:rStyle w:val="a6"/>
            <w:color w:val="auto"/>
            <w:sz w:val="26"/>
            <w:szCs w:val="26"/>
          </w:rPr>
          <w:t>иложении</w:t>
        </w:r>
        <w:r w:rsidR="009F5A2D" w:rsidRPr="005D7B6E">
          <w:rPr>
            <w:rStyle w:val="a6"/>
            <w:color w:val="auto"/>
            <w:sz w:val="26"/>
            <w:szCs w:val="26"/>
          </w:rPr>
          <w:t xml:space="preserve"> </w:t>
        </w:r>
      </w:hyperlink>
      <w:r w:rsidR="009F5A2D" w:rsidRPr="005D7B6E">
        <w:rPr>
          <w:sz w:val="26"/>
          <w:szCs w:val="26"/>
        </w:rPr>
        <w:t xml:space="preserve">«Состав комиссии по повышению </w:t>
      </w:r>
      <w:proofErr w:type="gramStart"/>
      <w:r w:rsidR="009F5A2D" w:rsidRPr="005D7B6E">
        <w:rPr>
          <w:sz w:val="26"/>
          <w:szCs w:val="26"/>
        </w:rPr>
        <w:t>устойчивости функционирования объектов экономики города Заречного Пензенской области</w:t>
      </w:r>
      <w:proofErr w:type="gramEnd"/>
      <w:r w:rsidR="009F5A2D" w:rsidRPr="005D7B6E">
        <w:rPr>
          <w:sz w:val="26"/>
          <w:szCs w:val="26"/>
        </w:rPr>
        <w:t>»</w:t>
      </w:r>
      <w:r w:rsidR="00405E97">
        <w:rPr>
          <w:sz w:val="26"/>
          <w:szCs w:val="26"/>
        </w:rPr>
        <w:t>:</w:t>
      </w:r>
      <w:r w:rsidR="009F5A2D" w:rsidRPr="005D7B6E">
        <w:rPr>
          <w:sz w:val="26"/>
          <w:szCs w:val="26"/>
        </w:rPr>
        <w:t xml:space="preserve"> </w:t>
      </w:r>
    </w:p>
    <w:p w:rsidR="008F0ECB" w:rsidRDefault="00405E97" w:rsidP="008F0E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а </w:t>
      </w:r>
      <w:r w:rsidR="00756AA7">
        <w:rPr>
          <w:sz w:val="26"/>
          <w:szCs w:val="26"/>
        </w:rPr>
        <w:t>«</w:t>
      </w:r>
      <w:proofErr w:type="spellStart"/>
      <w:r w:rsidR="00756AA7" w:rsidRPr="00C835C8">
        <w:rPr>
          <w:sz w:val="26"/>
          <w:szCs w:val="26"/>
        </w:rPr>
        <w:t>Индисов</w:t>
      </w:r>
      <w:proofErr w:type="spellEnd"/>
      <w:r w:rsidR="00756AA7">
        <w:rPr>
          <w:sz w:val="26"/>
          <w:szCs w:val="26"/>
        </w:rPr>
        <w:t xml:space="preserve"> </w:t>
      </w:r>
      <w:r w:rsidR="00756AA7" w:rsidRPr="00C835C8">
        <w:rPr>
          <w:sz w:val="26"/>
          <w:szCs w:val="26"/>
        </w:rPr>
        <w:t>Владимир Николаевич</w:t>
      </w:r>
      <w:r w:rsidR="00756AA7">
        <w:rPr>
          <w:sz w:val="26"/>
          <w:szCs w:val="26"/>
        </w:rPr>
        <w:t xml:space="preserve"> - </w:t>
      </w:r>
      <w:r w:rsidR="00756AA7" w:rsidRPr="00C835C8">
        <w:rPr>
          <w:sz w:val="26"/>
          <w:szCs w:val="26"/>
        </w:rPr>
        <w:t>заместитель директора муниципального предприятия «Горэлектросеть» г</w:t>
      </w:r>
      <w:proofErr w:type="gramStart"/>
      <w:r w:rsidR="00756AA7" w:rsidRPr="00C835C8">
        <w:rPr>
          <w:sz w:val="26"/>
          <w:szCs w:val="26"/>
        </w:rPr>
        <w:t>.З</w:t>
      </w:r>
      <w:proofErr w:type="gramEnd"/>
      <w:r w:rsidR="00756AA7" w:rsidRPr="00C835C8">
        <w:rPr>
          <w:sz w:val="26"/>
          <w:szCs w:val="26"/>
        </w:rPr>
        <w:t>аречного Пензенской области, заместитель руководителя группы;</w:t>
      </w:r>
      <w:r w:rsidR="0056431E">
        <w:rPr>
          <w:sz w:val="26"/>
          <w:szCs w:val="26"/>
        </w:rPr>
        <w:t>» заменить словами «</w:t>
      </w:r>
      <w:proofErr w:type="spellStart"/>
      <w:r w:rsidR="00105C50">
        <w:rPr>
          <w:sz w:val="26"/>
          <w:szCs w:val="26"/>
        </w:rPr>
        <w:t>Дрягунов</w:t>
      </w:r>
      <w:proofErr w:type="spellEnd"/>
      <w:r w:rsidR="00105C50">
        <w:rPr>
          <w:sz w:val="26"/>
          <w:szCs w:val="26"/>
        </w:rPr>
        <w:t xml:space="preserve"> Александр Владимирович – главный инженер</w:t>
      </w:r>
      <w:r w:rsidR="00DE6225">
        <w:rPr>
          <w:sz w:val="26"/>
          <w:szCs w:val="26"/>
        </w:rPr>
        <w:t xml:space="preserve"> общества с ограниченной ответственностью </w:t>
      </w:r>
      <w:r w:rsidR="008F0ECB">
        <w:rPr>
          <w:sz w:val="26"/>
          <w:szCs w:val="26"/>
        </w:rPr>
        <w:t>«</w:t>
      </w:r>
      <w:proofErr w:type="spellStart"/>
      <w:r w:rsidR="008F0ECB">
        <w:rPr>
          <w:sz w:val="26"/>
          <w:szCs w:val="26"/>
        </w:rPr>
        <w:t>ЭнергоПромСеть</w:t>
      </w:r>
      <w:proofErr w:type="spellEnd"/>
      <w:r w:rsidR="00456B96">
        <w:rPr>
          <w:sz w:val="26"/>
          <w:szCs w:val="26"/>
        </w:rPr>
        <w:t>»</w:t>
      </w:r>
      <w:r w:rsidR="00E21EA9">
        <w:rPr>
          <w:sz w:val="26"/>
          <w:szCs w:val="26"/>
        </w:rPr>
        <w:t>,</w:t>
      </w:r>
      <w:r w:rsidR="00E21EA9" w:rsidRPr="00E21EA9">
        <w:rPr>
          <w:sz w:val="26"/>
          <w:szCs w:val="26"/>
        </w:rPr>
        <w:t xml:space="preserve"> </w:t>
      </w:r>
      <w:r w:rsidR="00E21EA9" w:rsidRPr="00C835C8">
        <w:rPr>
          <w:sz w:val="26"/>
          <w:szCs w:val="26"/>
        </w:rPr>
        <w:t>заместитель руководителя группы;</w:t>
      </w:r>
      <w:r w:rsidR="008F0ECB">
        <w:rPr>
          <w:sz w:val="26"/>
          <w:szCs w:val="26"/>
        </w:rPr>
        <w:t>»</w:t>
      </w:r>
      <w:r w:rsidR="00E21EA9">
        <w:rPr>
          <w:sz w:val="26"/>
          <w:szCs w:val="26"/>
        </w:rPr>
        <w:t>;</w:t>
      </w:r>
    </w:p>
    <w:p w:rsidR="00E21EA9" w:rsidRPr="005D7B6E" w:rsidRDefault="004D1FAF" w:rsidP="004D1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ова «</w:t>
      </w:r>
      <w:r w:rsidRPr="00C835C8">
        <w:rPr>
          <w:sz w:val="26"/>
          <w:szCs w:val="26"/>
        </w:rPr>
        <w:t>Соломатин</w:t>
      </w:r>
      <w:r>
        <w:rPr>
          <w:sz w:val="26"/>
          <w:szCs w:val="26"/>
        </w:rPr>
        <w:t xml:space="preserve"> </w:t>
      </w:r>
      <w:r w:rsidRPr="00C835C8">
        <w:rPr>
          <w:sz w:val="26"/>
          <w:szCs w:val="26"/>
        </w:rPr>
        <w:t>Евгений Викторович</w:t>
      </w:r>
      <w:r>
        <w:rPr>
          <w:sz w:val="26"/>
          <w:szCs w:val="26"/>
        </w:rPr>
        <w:t xml:space="preserve"> - </w:t>
      </w:r>
      <w:r w:rsidR="00DE6225" w:rsidRPr="00C835C8">
        <w:rPr>
          <w:sz w:val="26"/>
          <w:szCs w:val="26"/>
        </w:rPr>
        <w:t>заместитель директора муниципального казённого учреждения «Управление капитального строительства г</w:t>
      </w:r>
      <w:proofErr w:type="gramStart"/>
      <w:r w:rsidR="00DE6225" w:rsidRPr="00C835C8">
        <w:rPr>
          <w:sz w:val="26"/>
          <w:szCs w:val="26"/>
        </w:rPr>
        <w:t>.З</w:t>
      </w:r>
      <w:proofErr w:type="gramEnd"/>
      <w:r w:rsidR="00DE6225" w:rsidRPr="00C835C8">
        <w:rPr>
          <w:sz w:val="26"/>
          <w:szCs w:val="26"/>
        </w:rPr>
        <w:t>аречного Пензенской области», руководитель группы;</w:t>
      </w:r>
      <w:r w:rsidR="00260888">
        <w:rPr>
          <w:sz w:val="26"/>
          <w:szCs w:val="26"/>
        </w:rPr>
        <w:t>» заменить словами «</w:t>
      </w:r>
      <w:proofErr w:type="spellStart"/>
      <w:r w:rsidR="00260888">
        <w:rPr>
          <w:sz w:val="26"/>
          <w:szCs w:val="26"/>
        </w:rPr>
        <w:t>Сявкаев</w:t>
      </w:r>
      <w:proofErr w:type="spellEnd"/>
      <w:r w:rsidR="00260888">
        <w:rPr>
          <w:sz w:val="26"/>
          <w:szCs w:val="26"/>
        </w:rPr>
        <w:t xml:space="preserve"> </w:t>
      </w:r>
      <w:proofErr w:type="spellStart"/>
      <w:r w:rsidR="00260888">
        <w:rPr>
          <w:sz w:val="26"/>
          <w:szCs w:val="26"/>
        </w:rPr>
        <w:t>Ка</w:t>
      </w:r>
      <w:r w:rsidR="000844D2">
        <w:rPr>
          <w:sz w:val="26"/>
          <w:szCs w:val="26"/>
        </w:rPr>
        <w:t>миль</w:t>
      </w:r>
      <w:proofErr w:type="spellEnd"/>
      <w:r w:rsidR="000844D2">
        <w:rPr>
          <w:sz w:val="26"/>
          <w:szCs w:val="26"/>
        </w:rPr>
        <w:t xml:space="preserve"> Рафаилович </w:t>
      </w:r>
      <w:r w:rsidR="005751D7">
        <w:rPr>
          <w:sz w:val="26"/>
          <w:szCs w:val="26"/>
        </w:rPr>
        <w:t>-</w:t>
      </w:r>
      <w:r w:rsidR="000844D2">
        <w:rPr>
          <w:sz w:val="26"/>
          <w:szCs w:val="26"/>
        </w:rPr>
        <w:t xml:space="preserve"> начальник производственно</w:t>
      </w:r>
      <w:r w:rsidR="005751D7">
        <w:rPr>
          <w:sz w:val="26"/>
          <w:szCs w:val="26"/>
        </w:rPr>
        <w:t xml:space="preserve">-технического отдела </w:t>
      </w:r>
      <w:r w:rsidR="005751D7" w:rsidRPr="00C835C8">
        <w:rPr>
          <w:sz w:val="26"/>
          <w:szCs w:val="26"/>
        </w:rPr>
        <w:t>муниципального казённого учреждения «Управление капитального строительства г.Заречного Пензенской области», руководитель группы;</w:t>
      </w:r>
      <w:r w:rsidR="00B858EB">
        <w:rPr>
          <w:sz w:val="26"/>
          <w:szCs w:val="26"/>
        </w:rPr>
        <w:t>».</w:t>
      </w:r>
    </w:p>
    <w:p w:rsidR="00771EEA" w:rsidRPr="005D7B6E" w:rsidRDefault="00B858EB" w:rsidP="00956220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>
        <w:rPr>
          <w:sz w:val="26"/>
          <w:szCs w:val="26"/>
        </w:rPr>
        <w:t>2</w:t>
      </w:r>
      <w:r w:rsidR="00771EEA" w:rsidRPr="005D7B6E">
        <w:rPr>
          <w:sz w:val="26"/>
          <w:szCs w:val="26"/>
        </w:rPr>
        <w:t xml:space="preserve">. </w:t>
      </w:r>
      <w:r w:rsidR="00956220" w:rsidRPr="005D7B6E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Pr="005D7B6E" w:rsidRDefault="00B858EB" w:rsidP="005E1DDA">
      <w:pPr>
        <w:ind w:firstLine="709"/>
        <w:jc w:val="both"/>
        <w:rPr>
          <w:sz w:val="26"/>
          <w:szCs w:val="26"/>
        </w:rPr>
      </w:pPr>
      <w:bookmarkStart w:id="3" w:name="sub_3"/>
      <w:bookmarkEnd w:id="2"/>
      <w:r>
        <w:rPr>
          <w:sz w:val="26"/>
          <w:szCs w:val="26"/>
        </w:rPr>
        <w:t>3</w:t>
      </w:r>
      <w:r w:rsidR="00771EEA" w:rsidRPr="005D7B6E">
        <w:rPr>
          <w:sz w:val="26"/>
          <w:szCs w:val="26"/>
        </w:rPr>
        <w:t xml:space="preserve">. </w:t>
      </w:r>
      <w:r w:rsidR="00044437" w:rsidRPr="005D7B6E">
        <w:rPr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="00044437" w:rsidRPr="005D7B6E">
        <w:rPr>
          <w:sz w:val="26"/>
          <w:szCs w:val="26"/>
        </w:rPr>
        <w:t xml:space="preserve"> П</w:t>
      </w:r>
      <w:proofErr w:type="gramEnd"/>
      <w:r w:rsidR="00044437" w:rsidRPr="005D7B6E">
        <w:rPr>
          <w:sz w:val="26"/>
          <w:szCs w:val="26"/>
        </w:rPr>
        <w:t xml:space="preserve">ервого заместителя Главы Администрации города Заречного </w:t>
      </w:r>
      <w:r w:rsidR="00986CF1" w:rsidRPr="005D7B6E">
        <w:rPr>
          <w:sz w:val="26"/>
          <w:szCs w:val="26"/>
        </w:rPr>
        <w:t>А.Г.Рябова</w:t>
      </w:r>
      <w:r w:rsidR="00771EEA" w:rsidRPr="005D7B6E">
        <w:rPr>
          <w:sz w:val="26"/>
          <w:szCs w:val="26"/>
        </w:rPr>
        <w:t>.</w:t>
      </w:r>
      <w:bookmarkEnd w:id="3"/>
    </w:p>
    <w:p w:rsidR="00956220" w:rsidRPr="005D7B6E" w:rsidRDefault="00956220" w:rsidP="005E1DDA">
      <w:pPr>
        <w:ind w:firstLine="709"/>
        <w:jc w:val="both"/>
        <w:rPr>
          <w:noProof/>
          <w:sz w:val="26"/>
          <w:szCs w:val="26"/>
        </w:rPr>
      </w:pPr>
    </w:p>
    <w:p w:rsidR="00160D90" w:rsidRPr="005D7B6E" w:rsidRDefault="00160D90">
      <w:pPr>
        <w:rPr>
          <w:sz w:val="26"/>
          <w:szCs w:val="26"/>
        </w:rPr>
      </w:pPr>
    </w:p>
    <w:p w:rsidR="00216A2E" w:rsidRPr="005D7B6E" w:rsidRDefault="00216A2E" w:rsidP="00216A2E">
      <w:pPr>
        <w:tabs>
          <w:tab w:val="left" w:pos="8550"/>
        </w:tabs>
        <w:rPr>
          <w:sz w:val="26"/>
          <w:szCs w:val="26"/>
        </w:rPr>
      </w:pPr>
      <w:r w:rsidRPr="005D7B6E">
        <w:rPr>
          <w:sz w:val="26"/>
          <w:szCs w:val="26"/>
        </w:rPr>
        <w:t>Глава города</w:t>
      </w:r>
      <w:r w:rsidRPr="005D7B6E">
        <w:rPr>
          <w:sz w:val="26"/>
          <w:szCs w:val="26"/>
        </w:rPr>
        <w:tab/>
        <w:t>О.В.Климанов</w:t>
      </w:r>
    </w:p>
    <w:p w:rsidR="00850132" w:rsidRDefault="00850132">
      <w:pPr>
        <w:rPr>
          <w:sz w:val="26"/>
          <w:szCs w:val="26"/>
        </w:rPr>
      </w:pPr>
    </w:p>
    <w:p w:rsidR="002A1643" w:rsidRDefault="002A1643">
      <w:pPr>
        <w:rPr>
          <w:sz w:val="26"/>
          <w:szCs w:val="26"/>
        </w:rPr>
      </w:pPr>
    </w:p>
    <w:p w:rsidR="002A1643" w:rsidRPr="0019377F" w:rsidRDefault="002A1643" w:rsidP="002A1643">
      <w:pPr>
        <w:jc w:val="center"/>
        <w:rPr>
          <w:sz w:val="26"/>
          <w:szCs w:val="26"/>
        </w:rPr>
      </w:pPr>
      <w:r w:rsidRPr="0019377F">
        <w:rPr>
          <w:sz w:val="26"/>
          <w:szCs w:val="26"/>
        </w:rPr>
        <w:lastRenderedPageBreak/>
        <w:t>Лист согласования</w:t>
      </w:r>
    </w:p>
    <w:p w:rsidR="002A1643" w:rsidRPr="00881B5F" w:rsidRDefault="002A1643" w:rsidP="002A1643">
      <w:pPr>
        <w:spacing w:line="300" w:lineRule="exact"/>
        <w:jc w:val="center"/>
        <w:rPr>
          <w:rStyle w:val="a6"/>
          <w:color w:val="auto"/>
          <w:sz w:val="25"/>
          <w:szCs w:val="25"/>
        </w:rPr>
      </w:pPr>
      <w:r w:rsidRPr="00881B5F">
        <w:rPr>
          <w:rStyle w:val="a6"/>
          <w:color w:val="auto"/>
          <w:sz w:val="25"/>
          <w:szCs w:val="25"/>
        </w:rPr>
        <w:t>к проекту постановления Администрации г</w:t>
      </w:r>
      <w:proofErr w:type="gramStart"/>
      <w:r w:rsidRPr="00881B5F">
        <w:rPr>
          <w:rStyle w:val="a6"/>
          <w:color w:val="auto"/>
          <w:sz w:val="25"/>
          <w:szCs w:val="25"/>
        </w:rPr>
        <w:t>.З</w:t>
      </w:r>
      <w:proofErr w:type="gramEnd"/>
      <w:r w:rsidRPr="00881B5F">
        <w:rPr>
          <w:rStyle w:val="a6"/>
          <w:color w:val="auto"/>
          <w:sz w:val="25"/>
          <w:szCs w:val="25"/>
        </w:rPr>
        <w:t xml:space="preserve">аречного </w:t>
      </w:r>
    </w:p>
    <w:p w:rsidR="002A1643" w:rsidRDefault="002A1643" w:rsidP="002A1643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</w:pP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«</w:t>
      </w:r>
      <w:r w:rsidR="00EE44F8"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fldChar w:fldCharType="begin"/>
      </w:r>
      <w:r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instrText>HYPERLINK "garantF1://21805052.0"</w:instrText>
      </w:r>
      <w:r w:rsidR="00EE44F8"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fldChar w:fldCharType="separate"/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О внесении изменени</w:t>
      </w: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я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в</w:t>
      </w: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постановление Администрации г</w:t>
      </w:r>
      <w:proofErr w:type="gramStart"/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.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З</w:t>
      </w:r>
      <w:proofErr w:type="gramEnd"/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аречного от 25.11.2015 №2399 </w:t>
      </w:r>
    </w:p>
    <w:p w:rsidR="002A1643" w:rsidRPr="0083483D" w:rsidRDefault="002A1643" w:rsidP="002A1643">
      <w:pPr>
        <w:pStyle w:val="1"/>
        <w:spacing w:before="0" w:after="0"/>
        <w:rPr>
          <w:rFonts w:ascii="Times New Roman" w:hAnsi="Times New Roman"/>
          <w:color w:val="auto"/>
          <w:sz w:val="25"/>
          <w:szCs w:val="25"/>
        </w:rPr>
      </w:pP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«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О совершенствовании системы работы по повышению </w:t>
      </w:r>
      <w:proofErr w:type="gramStart"/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устойчивости функционирования объектов экономики города Заречного Пензенской области</w:t>
      </w:r>
      <w:proofErr w:type="gramEnd"/>
      <w:r w:rsidR="00EE44F8"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fldChar w:fldCharType="end"/>
      </w:r>
      <w:r w:rsidRPr="001D39F1">
        <w:rPr>
          <w:rFonts w:ascii="Times New Roman" w:hAnsi="Times New Roman"/>
          <w:b w:val="0"/>
          <w:color w:val="auto"/>
          <w:sz w:val="25"/>
          <w:szCs w:val="25"/>
        </w:rPr>
        <w:t>»</w:t>
      </w:r>
    </w:p>
    <w:p w:rsidR="002A1643" w:rsidRPr="0019377F" w:rsidRDefault="002A1643" w:rsidP="002A1643">
      <w:pPr>
        <w:jc w:val="center"/>
        <w:rPr>
          <w:sz w:val="26"/>
          <w:szCs w:val="26"/>
        </w:rPr>
      </w:pPr>
      <w:r w:rsidRPr="0019377F">
        <w:rPr>
          <w:sz w:val="26"/>
          <w:szCs w:val="26"/>
        </w:rPr>
        <w:t xml:space="preserve">от _____________ № ________ </w:t>
      </w:r>
    </w:p>
    <w:p w:rsidR="002A1643" w:rsidRPr="0019377F" w:rsidRDefault="002A1643" w:rsidP="002A1643">
      <w:pPr>
        <w:jc w:val="center"/>
        <w:rPr>
          <w:sz w:val="26"/>
          <w:szCs w:val="26"/>
        </w:rPr>
      </w:pPr>
    </w:p>
    <w:tbl>
      <w:tblPr>
        <w:tblW w:w="10314" w:type="dxa"/>
        <w:tblLayout w:type="fixed"/>
        <w:tblLook w:val="0000"/>
      </w:tblPr>
      <w:tblGrid>
        <w:gridCol w:w="1440"/>
        <w:gridCol w:w="3913"/>
        <w:gridCol w:w="2268"/>
        <w:gridCol w:w="1559"/>
        <w:gridCol w:w="1134"/>
      </w:tblGrid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3" w:rsidRPr="00101B30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3" w:rsidRPr="00101B30" w:rsidRDefault="002A1643" w:rsidP="002A1643">
            <w:pPr>
              <w:snapToGrid w:val="0"/>
              <w:jc w:val="center"/>
              <w:rPr>
                <w:sz w:val="26"/>
                <w:szCs w:val="26"/>
              </w:rPr>
            </w:pPr>
            <w:r w:rsidRPr="00101B30"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3" w:rsidRPr="00101B30" w:rsidRDefault="002A1643" w:rsidP="002A1643">
            <w:pPr>
              <w:snapToGrid w:val="0"/>
              <w:jc w:val="center"/>
              <w:rPr>
                <w:sz w:val="26"/>
                <w:szCs w:val="26"/>
              </w:rPr>
            </w:pPr>
            <w:r w:rsidRPr="00101B30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643" w:rsidRPr="00101B30" w:rsidRDefault="002A1643" w:rsidP="002A1643">
            <w:pPr>
              <w:snapToGrid w:val="0"/>
              <w:jc w:val="center"/>
              <w:rPr>
                <w:sz w:val="26"/>
                <w:szCs w:val="26"/>
              </w:rPr>
            </w:pPr>
            <w:r w:rsidRPr="00101B30">
              <w:rPr>
                <w:sz w:val="26"/>
                <w:szCs w:val="26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643" w:rsidRPr="00101B30" w:rsidRDefault="002A1643" w:rsidP="002A1643">
            <w:pPr>
              <w:snapToGrid w:val="0"/>
              <w:jc w:val="center"/>
              <w:rPr>
                <w:sz w:val="26"/>
                <w:szCs w:val="26"/>
              </w:rPr>
            </w:pPr>
            <w:r w:rsidRPr="00101B30">
              <w:rPr>
                <w:sz w:val="26"/>
                <w:szCs w:val="26"/>
              </w:rPr>
              <w:t>Дата</w:t>
            </w:r>
          </w:p>
        </w:tc>
      </w:tr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80AB8" w:rsidRDefault="002A1643" w:rsidP="002A1643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843A2C" w:rsidRDefault="002A1643" w:rsidP="002A1643">
            <w:pPr>
              <w:rPr>
                <w:sz w:val="26"/>
                <w:szCs w:val="26"/>
              </w:rPr>
            </w:pPr>
            <w:r w:rsidRPr="00843A2C">
              <w:rPr>
                <w:sz w:val="26"/>
                <w:szCs w:val="26"/>
              </w:rPr>
              <w:t>Администрация,</w:t>
            </w:r>
          </w:p>
          <w:p w:rsidR="002A1643" w:rsidRPr="00843A2C" w:rsidRDefault="002A1643" w:rsidP="002A1643">
            <w:pPr>
              <w:rPr>
                <w:sz w:val="26"/>
                <w:szCs w:val="26"/>
              </w:rPr>
            </w:pPr>
            <w:r w:rsidRPr="00843A2C">
              <w:rPr>
                <w:sz w:val="26"/>
                <w:szCs w:val="26"/>
              </w:rPr>
              <w:t>и.о. руководителя аппар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843A2C" w:rsidRDefault="002A1643" w:rsidP="00CE576E">
            <w:pPr>
              <w:rPr>
                <w:sz w:val="26"/>
                <w:szCs w:val="26"/>
              </w:rPr>
            </w:pPr>
            <w:proofErr w:type="spellStart"/>
            <w:r w:rsidRPr="00843A2C">
              <w:rPr>
                <w:sz w:val="26"/>
                <w:szCs w:val="26"/>
              </w:rPr>
              <w:t>Е.В.Т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80AB8" w:rsidRDefault="002A1643" w:rsidP="002A164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80AB8" w:rsidRDefault="002A1643" w:rsidP="002A1643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</w:tr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Администрация,</w:t>
            </w:r>
            <w:r>
              <w:rPr>
                <w:sz w:val="26"/>
                <w:szCs w:val="26"/>
              </w:rPr>
              <w:t xml:space="preserve"> первый з</w:t>
            </w:r>
            <w:r w:rsidRPr="0019377F">
              <w:rPr>
                <w:sz w:val="26"/>
                <w:szCs w:val="26"/>
              </w:rPr>
              <w:t>аместитель Главы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E72CD0" w:rsidRDefault="002A1643" w:rsidP="00CE576E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Г.Ря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</w:tr>
      <w:tr w:rsidR="00C97B2E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B2E" w:rsidRPr="0019377F" w:rsidRDefault="00C97B2E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B2E" w:rsidRPr="00BB59E8" w:rsidRDefault="00C97B2E" w:rsidP="00C97B2E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Администрация,</w:t>
            </w:r>
          </w:p>
          <w:p w:rsidR="00C97B2E" w:rsidRPr="00BB59E8" w:rsidRDefault="00C97B2E" w:rsidP="00C97B2E">
            <w:pPr>
              <w:rPr>
                <w:sz w:val="26"/>
                <w:szCs w:val="26"/>
              </w:rPr>
            </w:pPr>
            <w:r w:rsidRPr="00BB59E8">
              <w:rPr>
                <w:sz w:val="26"/>
                <w:szCs w:val="26"/>
              </w:rPr>
              <w:t>начальник отдела контроля и управления де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B2E" w:rsidRPr="00BB59E8" w:rsidRDefault="00C97B2E" w:rsidP="00CE57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А.Безбаб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7B2E" w:rsidRPr="0019377F" w:rsidRDefault="00C97B2E" w:rsidP="002A16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2E" w:rsidRPr="0019377F" w:rsidRDefault="00C97B2E" w:rsidP="002A1643">
            <w:pPr>
              <w:snapToGrid w:val="0"/>
              <w:rPr>
                <w:sz w:val="26"/>
                <w:szCs w:val="26"/>
              </w:rPr>
            </w:pPr>
          </w:p>
        </w:tc>
      </w:tr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Default="00E91944" w:rsidP="002A1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апитального строительства»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Default="00E91944" w:rsidP="00CE57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В.Локтио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</w:tr>
      <w:tr w:rsidR="002A1643" w:rsidRPr="0019377F" w:rsidTr="00AA1F8C">
        <w:trPr>
          <w:trHeight w:val="44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Default="00CE576E" w:rsidP="002A16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ЭнергоПромСеть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CE576E" w:rsidRPr="003C2AD0" w:rsidRDefault="00CE576E" w:rsidP="002A16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3C2AD0" w:rsidRDefault="00AA1F8C" w:rsidP="00CE57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Ба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</w:tr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МУ «Управление городского развития и проектной деятельности», заместитель дирек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CE576E">
            <w:pPr>
              <w:snapToGrid w:val="0"/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О.Е.Журав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</w:tr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МУ «Правовое управление»,</w:t>
            </w:r>
          </w:p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CE576E">
            <w:pPr>
              <w:snapToGrid w:val="0"/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С.А.Сав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</w:tr>
      <w:tr w:rsidR="002A1643" w:rsidRPr="0019377F" w:rsidTr="00AA1F8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Исполнитель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МКУ «Управление гражданской защиты»,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AA1F8C" w:rsidP="00CE57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A1643">
              <w:rPr>
                <w:sz w:val="26"/>
                <w:szCs w:val="26"/>
              </w:rPr>
              <w:t>.Г.</w:t>
            </w:r>
            <w:r>
              <w:rPr>
                <w:sz w:val="26"/>
                <w:szCs w:val="26"/>
              </w:rPr>
              <w:t>Боров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643" w:rsidRPr="0019377F" w:rsidRDefault="002A1643" w:rsidP="002A1643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AA1F8C" w:rsidRDefault="00AA1F8C" w:rsidP="00AA1F8C">
      <w:pPr>
        <w:jc w:val="center"/>
        <w:rPr>
          <w:rStyle w:val="a6"/>
          <w:color w:val="auto"/>
          <w:sz w:val="25"/>
          <w:szCs w:val="25"/>
        </w:rPr>
      </w:pPr>
    </w:p>
    <w:p w:rsidR="00AA1F8C" w:rsidRDefault="00AA1F8C">
      <w:pPr>
        <w:rPr>
          <w:rStyle w:val="a6"/>
          <w:color w:val="auto"/>
          <w:sz w:val="25"/>
          <w:szCs w:val="25"/>
        </w:rPr>
      </w:pPr>
      <w:r>
        <w:rPr>
          <w:rStyle w:val="a6"/>
          <w:color w:val="auto"/>
          <w:sz w:val="25"/>
          <w:szCs w:val="25"/>
        </w:rPr>
        <w:br w:type="page"/>
      </w:r>
    </w:p>
    <w:p w:rsidR="00AA1F8C" w:rsidRPr="00881B5F" w:rsidRDefault="00AA1F8C" w:rsidP="00AA1F8C">
      <w:pPr>
        <w:jc w:val="center"/>
        <w:rPr>
          <w:rStyle w:val="a6"/>
          <w:color w:val="auto"/>
          <w:sz w:val="25"/>
          <w:szCs w:val="25"/>
        </w:rPr>
      </w:pPr>
      <w:r w:rsidRPr="00881B5F">
        <w:rPr>
          <w:rStyle w:val="a6"/>
          <w:color w:val="auto"/>
          <w:sz w:val="25"/>
          <w:szCs w:val="25"/>
        </w:rPr>
        <w:lastRenderedPageBreak/>
        <w:t>Обоснование</w:t>
      </w:r>
    </w:p>
    <w:p w:rsidR="00AA1F8C" w:rsidRPr="00881B5F" w:rsidRDefault="00AA1F8C" w:rsidP="00AA1F8C">
      <w:pPr>
        <w:spacing w:line="300" w:lineRule="exact"/>
        <w:jc w:val="center"/>
        <w:rPr>
          <w:rStyle w:val="a6"/>
          <w:color w:val="auto"/>
          <w:sz w:val="25"/>
          <w:szCs w:val="25"/>
        </w:rPr>
      </w:pPr>
      <w:r w:rsidRPr="00881B5F">
        <w:rPr>
          <w:rStyle w:val="a6"/>
          <w:color w:val="auto"/>
          <w:sz w:val="25"/>
          <w:szCs w:val="25"/>
        </w:rPr>
        <w:t>к проекту постановления Администрации г</w:t>
      </w:r>
      <w:proofErr w:type="gramStart"/>
      <w:r w:rsidRPr="00881B5F">
        <w:rPr>
          <w:rStyle w:val="a6"/>
          <w:color w:val="auto"/>
          <w:sz w:val="25"/>
          <w:szCs w:val="25"/>
        </w:rPr>
        <w:t>.З</w:t>
      </w:r>
      <w:proofErr w:type="gramEnd"/>
      <w:r w:rsidRPr="00881B5F">
        <w:rPr>
          <w:rStyle w:val="a6"/>
          <w:color w:val="auto"/>
          <w:sz w:val="25"/>
          <w:szCs w:val="25"/>
        </w:rPr>
        <w:t xml:space="preserve">аречного </w:t>
      </w:r>
    </w:p>
    <w:p w:rsidR="00AA1F8C" w:rsidRDefault="00AA1F8C" w:rsidP="00AA1F8C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</w:pP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«</w:t>
      </w:r>
      <w:r w:rsidR="00EE44F8"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fldChar w:fldCharType="begin"/>
      </w:r>
      <w:r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instrText>HYPERLINK "garantF1://21805052.0"</w:instrText>
      </w:r>
      <w:r w:rsidR="00EE44F8"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fldChar w:fldCharType="separate"/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О внесении изменени</w:t>
      </w: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я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 в постановление Администрации </w:t>
      </w:r>
      <w:proofErr w:type="gramStart"/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г</w:t>
      </w:r>
      <w:proofErr w:type="gramEnd"/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. Заречного от 25.11.2015 №2399 </w:t>
      </w:r>
    </w:p>
    <w:p w:rsidR="00AA1F8C" w:rsidRPr="001D39F1" w:rsidRDefault="00AA1F8C" w:rsidP="00AA1F8C">
      <w:pPr>
        <w:pStyle w:val="1"/>
        <w:spacing w:before="0" w:after="0"/>
        <w:rPr>
          <w:rFonts w:ascii="Times New Roman" w:hAnsi="Times New Roman"/>
          <w:color w:val="auto"/>
          <w:sz w:val="25"/>
          <w:szCs w:val="25"/>
        </w:rPr>
      </w:pPr>
      <w:r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«</w:t>
      </w:r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 xml:space="preserve">О совершенствовании системы работы по повышению </w:t>
      </w:r>
      <w:proofErr w:type="gramStart"/>
      <w:r w:rsidRPr="001D39F1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t>устойчивости функционирования объектов экономики города Заречного Пензенской области</w:t>
      </w:r>
      <w:proofErr w:type="gramEnd"/>
      <w:r w:rsidR="00EE44F8" w:rsidRPr="00881B5F">
        <w:rPr>
          <w:rStyle w:val="a6"/>
          <w:rFonts w:ascii="Times New Roman" w:hAnsi="Times New Roman"/>
          <w:b w:val="0"/>
          <w:bCs w:val="0"/>
          <w:color w:val="auto"/>
          <w:sz w:val="25"/>
          <w:szCs w:val="25"/>
        </w:rPr>
        <w:fldChar w:fldCharType="end"/>
      </w:r>
      <w:r w:rsidRPr="001D39F1">
        <w:rPr>
          <w:rFonts w:ascii="Times New Roman" w:hAnsi="Times New Roman"/>
          <w:b w:val="0"/>
          <w:color w:val="auto"/>
          <w:sz w:val="25"/>
          <w:szCs w:val="25"/>
        </w:rPr>
        <w:t>»</w:t>
      </w:r>
    </w:p>
    <w:p w:rsidR="00AA1F8C" w:rsidRPr="001D39F1" w:rsidRDefault="00AA1F8C" w:rsidP="00AA1F8C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5"/>
          <w:szCs w:val="25"/>
        </w:rPr>
      </w:pPr>
    </w:p>
    <w:p w:rsidR="00AA1F8C" w:rsidRPr="0019377F" w:rsidRDefault="00AA1F8C" w:rsidP="00AA1F8C">
      <w:pPr>
        <w:ind w:firstLine="567"/>
        <w:jc w:val="both"/>
        <w:rPr>
          <w:sz w:val="26"/>
          <w:szCs w:val="26"/>
        </w:rPr>
      </w:pPr>
      <w:r w:rsidRPr="0019377F">
        <w:rPr>
          <w:sz w:val="26"/>
          <w:szCs w:val="26"/>
        </w:rPr>
        <w:t xml:space="preserve">Настоящее постановление разработано в целях </w:t>
      </w:r>
      <w:proofErr w:type="gramStart"/>
      <w:r w:rsidRPr="001D39F1">
        <w:rPr>
          <w:sz w:val="25"/>
          <w:szCs w:val="25"/>
        </w:rPr>
        <w:t>повышения устойчивости функционирования объектов экономики города Заречного</w:t>
      </w:r>
      <w:proofErr w:type="gramEnd"/>
      <w:r w:rsidRPr="001D39F1">
        <w:rPr>
          <w:sz w:val="25"/>
          <w:szCs w:val="25"/>
        </w:rPr>
        <w:t xml:space="preserve"> в мирное и военное время, в связи с кадровыми изменениями и в соответствии со </w:t>
      </w:r>
      <w:hyperlink r:id="rId12" w:history="1">
        <w:r w:rsidRPr="001D39F1">
          <w:rPr>
            <w:rStyle w:val="a6"/>
            <w:color w:val="auto"/>
            <w:sz w:val="25"/>
            <w:szCs w:val="25"/>
          </w:rPr>
          <w:t>статьями 4.3.1</w:t>
        </w:r>
      </w:hyperlink>
      <w:r w:rsidRPr="001D39F1">
        <w:rPr>
          <w:sz w:val="25"/>
          <w:szCs w:val="25"/>
        </w:rPr>
        <w:t xml:space="preserve"> и </w:t>
      </w:r>
      <w:hyperlink r:id="rId13" w:history="1">
        <w:r w:rsidRPr="001D39F1">
          <w:rPr>
            <w:rStyle w:val="a6"/>
            <w:color w:val="auto"/>
            <w:sz w:val="25"/>
            <w:szCs w:val="25"/>
          </w:rPr>
          <w:t>4.6.1</w:t>
        </w:r>
      </w:hyperlink>
      <w:r w:rsidRPr="001D39F1">
        <w:rPr>
          <w:sz w:val="25"/>
          <w:szCs w:val="25"/>
        </w:rPr>
        <w:t xml:space="preserve"> Устава закрытого административно-территориального образования г. Заречного Пензенской области</w:t>
      </w:r>
      <w:r>
        <w:rPr>
          <w:sz w:val="25"/>
          <w:szCs w:val="25"/>
        </w:rPr>
        <w:t>.</w:t>
      </w:r>
    </w:p>
    <w:p w:rsidR="00AA1F8C" w:rsidRDefault="00AA1F8C" w:rsidP="00AA1F8C">
      <w:pPr>
        <w:jc w:val="center"/>
        <w:rPr>
          <w:sz w:val="26"/>
          <w:szCs w:val="26"/>
        </w:rPr>
      </w:pPr>
    </w:p>
    <w:p w:rsidR="00AA1F8C" w:rsidRPr="006B2F7F" w:rsidRDefault="00AA1F8C" w:rsidP="00AA1F8C">
      <w:pPr>
        <w:jc w:val="center"/>
        <w:rPr>
          <w:sz w:val="26"/>
          <w:szCs w:val="26"/>
        </w:rPr>
      </w:pPr>
    </w:p>
    <w:p w:rsidR="00AA1F8C" w:rsidRDefault="00DD1EEE" w:rsidP="00AA1F8C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AA1F8C">
        <w:rPr>
          <w:sz w:val="26"/>
          <w:szCs w:val="26"/>
        </w:rPr>
        <w:t xml:space="preserve"> МКУ «Управление</w:t>
      </w:r>
    </w:p>
    <w:p w:rsidR="00AA1F8C" w:rsidRPr="007571DF" w:rsidRDefault="00AA1F8C" w:rsidP="00AA1F8C">
      <w:pPr>
        <w:jc w:val="both"/>
        <w:rPr>
          <w:sz w:val="26"/>
          <w:szCs w:val="26"/>
        </w:rPr>
      </w:pPr>
      <w:r>
        <w:rPr>
          <w:sz w:val="26"/>
          <w:szCs w:val="26"/>
        </w:rPr>
        <w:t>гр</w:t>
      </w:r>
      <w:r w:rsidR="00DD1EEE">
        <w:rPr>
          <w:sz w:val="26"/>
          <w:szCs w:val="26"/>
        </w:rPr>
        <w:t xml:space="preserve">ажданской защиты» </w:t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</w:r>
      <w:r w:rsidR="00DD1EEE">
        <w:rPr>
          <w:sz w:val="26"/>
          <w:szCs w:val="26"/>
        </w:rPr>
        <w:tab/>
        <w:t xml:space="preserve">   Д.Г.Боровков</w:t>
      </w:r>
    </w:p>
    <w:p w:rsidR="00CF7471" w:rsidRDefault="00CF7471">
      <w:pPr>
        <w:rPr>
          <w:rStyle w:val="a6"/>
          <w:color w:val="auto"/>
          <w:sz w:val="25"/>
          <w:szCs w:val="25"/>
        </w:rPr>
      </w:pPr>
    </w:p>
    <w:p w:rsidR="00CF7471" w:rsidRDefault="00CF7471">
      <w:pPr>
        <w:rPr>
          <w:rStyle w:val="a6"/>
          <w:color w:val="auto"/>
          <w:sz w:val="25"/>
          <w:szCs w:val="25"/>
        </w:rPr>
      </w:pPr>
      <w:r>
        <w:rPr>
          <w:rStyle w:val="a6"/>
          <w:color w:val="auto"/>
          <w:sz w:val="25"/>
          <w:szCs w:val="25"/>
        </w:rPr>
        <w:br w:type="page"/>
      </w:r>
    </w:p>
    <w:p w:rsidR="003146A6" w:rsidRPr="00535319" w:rsidRDefault="003146A6" w:rsidP="003146A6">
      <w:pPr>
        <w:spacing w:line="280" w:lineRule="exact"/>
        <w:jc w:val="both"/>
        <w:rPr>
          <w:sz w:val="26"/>
          <w:szCs w:val="26"/>
        </w:rPr>
      </w:pPr>
      <w:r w:rsidRPr="0090659B">
        <w:rPr>
          <w:sz w:val="26"/>
          <w:szCs w:val="26"/>
        </w:rPr>
        <w:lastRenderedPageBreak/>
        <w:t>Разослать:</w:t>
      </w:r>
    </w:p>
    <w:p w:rsidR="003146A6" w:rsidRPr="00732A87" w:rsidRDefault="003146A6" w:rsidP="003146A6">
      <w:pPr>
        <w:rPr>
          <w:sz w:val="26"/>
          <w:szCs w:val="26"/>
        </w:rPr>
      </w:pPr>
      <w:r w:rsidRPr="00732A87">
        <w:rPr>
          <w:sz w:val="26"/>
          <w:szCs w:val="26"/>
        </w:rPr>
        <w:t>Отдел экономики и стратегического планирования Администрации города</w:t>
      </w:r>
    </w:p>
    <w:p w:rsidR="003146A6" w:rsidRDefault="003146A6" w:rsidP="003146A6">
      <w:pPr>
        <w:rPr>
          <w:sz w:val="26"/>
          <w:szCs w:val="26"/>
        </w:rPr>
      </w:pPr>
      <w:r w:rsidRPr="00732A87">
        <w:rPr>
          <w:sz w:val="26"/>
          <w:szCs w:val="26"/>
        </w:rPr>
        <w:t xml:space="preserve">Отдел промышленности, развития предпринимательства и сферы услуг Администрации </w:t>
      </w:r>
    </w:p>
    <w:p w:rsidR="003146A6" w:rsidRDefault="003146A6" w:rsidP="003146A6">
      <w:pPr>
        <w:rPr>
          <w:sz w:val="26"/>
          <w:szCs w:val="26"/>
        </w:rPr>
      </w:pPr>
      <w:r w:rsidRPr="00732A87">
        <w:rPr>
          <w:sz w:val="26"/>
          <w:szCs w:val="26"/>
        </w:rPr>
        <w:t>Финансовое управление г</w:t>
      </w:r>
      <w:proofErr w:type="gramStart"/>
      <w:r w:rsidRPr="00732A87">
        <w:rPr>
          <w:sz w:val="26"/>
          <w:szCs w:val="26"/>
        </w:rPr>
        <w:t>.З</w:t>
      </w:r>
      <w:proofErr w:type="gramEnd"/>
      <w:r w:rsidRPr="00732A87">
        <w:rPr>
          <w:sz w:val="26"/>
          <w:szCs w:val="26"/>
        </w:rPr>
        <w:t>аречного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ФГБУЗ МСЧ №59</w:t>
      </w:r>
      <w:r w:rsidRPr="00732A87">
        <w:rPr>
          <w:sz w:val="26"/>
          <w:szCs w:val="26"/>
        </w:rPr>
        <w:t xml:space="preserve"> ФМБА России</w:t>
      </w:r>
    </w:p>
    <w:p w:rsidR="003146A6" w:rsidRPr="00535319" w:rsidRDefault="003146A6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 xml:space="preserve">ФГБУЗ </w:t>
      </w:r>
      <w:proofErr w:type="spellStart"/>
      <w:r>
        <w:rPr>
          <w:sz w:val="26"/>
          <w:szCs w:val="26"/>
        </w:rPr>
        <w:t>ЦГиЭ</w:t>
      </w:r>
      <w:proofErr w:type="spellEnd"/>
      <w:r w:rsidRPr="00732A87">
        <w:rPr>
          <w:sz w:val="26"/>
          <w:szCs w:val="26"/>
        </w:rPr>
        <w:t xml:space="preserve"> ФМБА России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МКУ «УГЗ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МКУ «УКС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МП «Автотранс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МП «КШП»</w:t>
      </w:r>
    </w:p>
    <w:p w:rsidR="003146A6" w:rsidRPr="003D3F0D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МП «КБУ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МАУЗ «Санаторий «Заречье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МУП ЖСКХ</w:t>
      </w:r>
    </w:p>
    <w:p w:rsidR="003146A6" w:rsidRPr="00DC2872" w:rsidRDefault="00085F47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МКУ</w:t>
      </w:r>
      <w:r w:rsidR="003146A6">
        <w:rPr>
          <w:sz w:val="26"/>
          <w:szCs w:val="26"/>
        </w:rPr>
        <w:t xml:space="preserve"> «</w:t>
      </w:r>
      <w:proofErr w:type="spellStart"/>
      <w:r w:rsidR="003146A6">
        <w:rPr>
          <w:sz w:val="26"/>
          <w:szCs w:val="26"/>
        </w:rPr>
        <w:t>УИиОГД</w:t>
      </w:r>
      <w:proofErr w:type="spellEnd"/>
      <w:r w:rsidR="003146A6" w:rsidRPr="00732A87">
        <w:rPr>
          <w:sz w:val="26"/>
          <w:szCs w:val="26"/>
        </w:rPr>
        <w:t>»</w:t>
      </w:r>
    </w:p>
    <w:p w:rsidR="003146A6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ООО «ЭнергоПромРесурс»</w:t>
      </w:r>
    </w:p>
    <w:p w:rsidR="003146A6" w:rsidRDefault="003146A6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ЭнергоПромСеть</w:t>
      </w:r>
      <w:proofErr w:type="spellEnd"/>
      <w:r w:rsidRPr="00732A87">
        <w:rPr>
          <w:sz w:val="26"/>
          <w:szCs w:val="26"/>
        </w:rPr>
        <w:t>»</w:t>
      </w:r>
    </w:p>
    <w:p w:rsidR="003146A6" w:rsidRPr="00DC2872" w:rsidRDefault="003146A6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АО «</w:t>
      </w:r>
      <w:r w:rsidRPr="00732A87">
        <w:rPr>
          <w:sz w:val="26"/>
          <w:szCs w:val="26"/>
        </w:rPr>
        <w:t>ФНПЦ «ПО «Старт» имени М.В.Проценко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АО «Горгаз»</w:t>
      </w:r>
    </w:p>
    <w:p w:rsidR="003146A6" w:rsidRPr="00732A87" w:rsidRDefault="003146A6" w:rsidP="003146A6">
      <w:pPr>
        <w:spacing w:line="300" w:lineRule="exact"/>
        <w:rPr>
          <w:sz w:val="26"/>
          <w:szCs w:val="26"/>
        </w:rPr>
      </w:pPr>
      <w:r w:rsidRPr="00732A87">
        <w:rPr>
          <w:sz w:val="26"/>
          <w:szCs w:val="26"/>
        </w:rPr>
        <w:t>АО «РТК»</w:t>
      </w:r>
    </w:p>
    <w:p w:rsidR="003146A6" w:rsidRPr="00DC2872" w:rsidRDefault="003146A6" w:rsidP="003146A6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 xml:space="preserve">ОАО «ТРК Заречный» </w:t>
      </w:r>
    </w:p>
    <w:p w:rsidR="003146A6" w:rsidRDefault="003146A6" w:rsidP="003146A6"/>
    <w:p w:rsidR="00CF7471" w:rsidRPr="005D7B6E" w:rsidRDefault="00CF7471">
      <w:pPr>
        <w:rPr>
          <w:sz w:val="26"/>
          <w:szCs w:val="26"/>
        </w:rPr>
      </w:pPr>
    </w:p>
    <w:sectPr w:rsidR="00CF7471" w:rsidRPr="005D7B6E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64D4"/>
    <w:rsid w:val="00015941"/>
    <w:rsid w:val="00020FAA"/>
    <w:rsid w:val="000261E4"/>
    <w:rsid w:val="00026AFE"/>
    <w:rsid w:val="00044437"/>
    <w:rsid w:val="00046ACD"/>
    <w:rsid w:val="000506BE"/>
    <w:rsid w:val="00053716"/>
    <w:rsid w:val="00055997"/>
    <w:rsid w:val="00057AAF"/>
    <w:rsid w:val="00063B73"/>
    <w:rsid w:val="00064ADD"/>
    <w:rsid w:val="00075AC0"/>
    <w:rsid w:val="000844D2"/>
    <w:rsid w:val="00085F47"/>
    <w:rsid w:val="00094FC2"/>
    <w:rsid w:val="000A239E"/>
    <w:rsid w:val="000B1921"/>
    <w:rsid w:val="000B443D"/>
    <w:rsid w:val="000C0080"/>
    <w:rsid w:val="000C253A"/>
    <w:rsid w:val="000C3EEE"/>
    <w:rsid w:val="000D44F3"/>
    <w:rsid w:val="000E23CC"/>
    <w:rsid w:val="000F0F86"/>
    <w:rsid w:val="000F24F6"/>
    <w:rsid w:val="000F4C7A"/>
    <w:rsid w:val="000F574A"/>
    <w:rsid w:val="000F5C44"/>
    <w:rsid w:val="00105C50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D2DBF"/>
    <w:rsid w:val="001D39F1"/>
    <w:rsid w:val="001D46A3"/>
    <w:rsid w:val="001D58B1"/>
    <w:rsid w:val="001D7FBD"/>
    <w:rsid w:val="001E0140"/>
    <w:rsid w:val="002117E9"/>
    <w:rsid w:val="0021578A"/>
    <w:rsid w:val="00216A2E"/>
    <w:rsid w:val="00225A30"/>
    <w:rsid w:val="00230BD5"/>
    <w:rsid w:val="00236823"/>
    <w:rsid w:val="00240E42"/>
    <w:rsid w:val="00252838"/>
    <w:rsid w:val="00260888"/>
    <w:rsid w:val="00266A95"/>
    <w:rsid w:val="00266FBF"/>
    <w:rsid w:val="00275B0E"/>
    <w:rsid w:val="0028366D"/>
    <w:rsid w:val="00293A27"/>
    <w:rsid w:val="002950AD"/>
    <w:rsid w:val="00295360"/>
    <w:rsid w:val="00296B84"/>
    <w:rsid w:val="002A1643"/>
    <w:rsid w:val="002B6D3F"/>
    <w:rsid w:val="002B7392"/>
    <w:rsid w:val="002E68BD"/>
    <w:rsid w:val="002F170D"/>
    <w:rsid w:val="002F3CF4"/>
    <w:rsid w:val="002F614B"/>
    <w:rsid w:val="003146A6"/>
    <w:rsid w:val="00322F6B"/>
    <w:rsid w:val="003348C3"/>
    <w:rsid w:val="00337665"/>
    <w:rsid w:val="0034238D"/>
    <w:rsid w:val="00347FAF"/>
    <w:rsid w:val="003605BF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E55C4"/>
    <w:rsid w:val="003E6BBB"/>
    <w:rsid w:val="003F213C"/>
    <w:rsid w:val="003F4DC1"/>
    <w:rsid w:val="003F7AE6"/>
    <w:rsid w:val="00405619"/>
    <w:rsid w:val="00405E97"/>
    <w:rsid w:val="00424136"/>
    <w:rsid w:val="0042473F"/>
    <w:rsid w:val="0042564E"/>
    <w:rsid w:val="0043556B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8394B"/>
    <w:rsid w:val="00495C27"/>
    <w:rsid w:val="004970C8"/>
    <w:rsid w:val="004A66A5"/>
    <w:rsid w:val="004B06B7"/>
    <w:rsid w:val="004B3052"/>
    <w:rsid w:val="004B518C"/>
    <w:rsid w:val="004C0C1C"/>
    <w:rsid w:val="004C3FF4"/>
    <w:rsid w:val="004D1FAF"/>
    <w:rsid w:val="004D53F9"/>
    <w:rsid w:val="004E6190"/>
    <w:rsid w:val="004F48BB"/>
    <w:rsid w:val="00501954"/>
    <w:rsid w:val="00510B57"/>
    <w:rsid w:val="00520AB2"/>
    <w:rsid w:val="0052340D"/>
    <w:rsid w:val="00523DC3"/>
    <w:rsid w:val="0052462F"/>
    <w:rsid w:val="00564082"/>
    <w:rsid w:val="0056431E"/>
    <w:rsid w:val="005679F9"/>
    <w:rsid w:val="00570704"/>
    <w:rsid w:val="00574FEE"/>
    <w:rsid w:val="005751D7"/>
    <w:rsid w:val="00580EFE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4C82"/>
    <w:rsid w:val="006350B4"/>
    <w:rsid w:val="006373BD"/>
    <w:rsid w:val="0064227D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928"/>
    <w:rsid w:val="00730CFA"/>
    <w:rsid w:val="00734A34"/>
    <w:rsid w:val="00735A27"/>
    <w:rsid w:val="0074704B"/>
    <w:rsid w:val="00752CE6"/>
    <w:rsid w:val="00756AA7"/>
    <w:rsid w:val="00760193"/>
    <w:rsid w:val="00771EEA"/>
    <w:rsid w:val="007754EB"/>
    <w:rsid w:val="00777D6D"/>
    <w:rsid w:val="00783B16"/>
    <w:rsid w:val="0078706A"/>
    <w:rsid w:val="0079291A"/>
    <w:rsid w:val="007A59C2"/>
    <w:rsid w:val="007A7579"/>
    <w:rsid w:val="007C0075"/>
    <w:rsid w:val="007C68F5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483D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63DA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96E"/>
    <w:rsid w:val="009B389A"/>
    <w:rsid w:val="009C0AD9"/>
    <w:rsid w:val="009C68E1"/>
    <w:rsid w:val="009E42F7"/>
    <w:rsid w:val="009F5A2D"/>
    <w:rsid w:val="00A2402B"/>
    <w:rsid w:val="00A24836"/>
    <w:rsid w:val="00A27AD4"/>
    <w:rsid w:val="00A35B72"/>
    <w:rsid w:val="00A5775F"/>
    <w:rsid w:val="00A633FC"/>
    <w:rsid w:val="00A7436C"/>
    <w:rsid w:val="00A747D5"/>
    <w:rsid w:val="00A84F1F"/>
    <w:rsid w:val="00A90279"/>
    <w:rsid w:val="00A925B5"/>
    <w:rsid w:val="00A96C97"/>
    <w:rsid w:val="00A97877"/>
    <w:rsid w:val="00AA160B"/>
    <w:rsid w:val="00AA1F8C"/>
    <w:rsid w:val="00AA4089"/>
    <w:rsid w:val="00AA52E8"/>
    <w:rsid w:val="00AB2D24"/>
    <w:rsid w:val="00AC019C"/>
    <w:rsid w:val="00AD495D"/>
    <w:rsid w:val="00AD7E15"/>
    <w:rsid w:val="00AE1151"/>
    <w:rsid w:val="00AE7D26"/>
    <w:rsid w:val="00AE7D38"/>
    <w:rsid w:val="00AE7D43"/>
    <w:rsid w:val="00AF425D"/>
    <w:rsid w:val="00B006DB"/>
    <w:rsid w:val="00B02F05"/>
    <w:rsid w:val="00B11A8C"/>
    <w:rsid w:val="00B12917"/>
    <w:rsid w:val="00B147F8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466B"/>
    <w:rsid w:val="00B858EB"/>
    <w:rsid w:val="00B85AAC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2DE4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259"/>
    <w:rsid w:val="00C922E2"/>
    <w:rsid w:val="00C92A0E"/>
    <w:rsid w:val="00C92B39"/>
    <w:rsid w:val="00C97B2E"/>
    <w:rsid w:val="00CB296C"/>
    <w:rsid w:val="00CB5C31"/>
    <w:rsid w:val="00CC48C0"/>
    <w:rsid w:val="00CD08D4"/>
    <w:rsid w:val="00CD23EC"/>
    <w:rsid w:val="00CE05B9"/>
    <w:rsid w:val="00CE576E"/>
    <w:rsid w:val="00CF7471"/>
    <w:rsid w:val="00D01610"/>
    <w:rsid w:val="00D11C90"/>
    <w:rsid w:val="00D15C86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3328"/>
    <w:rsid w:val="00DA77A6"/>
    <w:rsid w:val="00DB4CEE"/>
    <w:rsid w:val="00DC27BF"/>
    <w:rsid w:val="00DD1EEE"/>
    <w:rsid w:val="00DE2680"/>
    <w:rsid w:val="00DE4275"/>
    <w:rsid w:val="00DE6225"/>
    <w:rsid w:val="00DF4407"/>
    <w:rsid w:val="00DF47D6"/>
    <w:rsid w:val="00DF49CC"/>
    <w:rsid w:val="00DF54A0"/>
    <w:rsid w:val="00E01489"/>
    <w:rsid w:val="00E12DAE"/>
    <w:rsid w:val="00E13B00"/>
    <w:rsid w:val="00E1512D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1944"/>
    <w:rsid w:val="00E9215B"/>
    <w:rsid w:val="00EA4A28"/>
    <w:rsid w:val="00EA568E"/>
    <w:rsid w:val="00EB4F88"/>
    <w:rsid w:val="00EC49D6"/>
    <w:rsid w:val="00EC7F2A"/>
    <w:rsid w:val="00ED6EF4"/>
    <w:rsid w:val="00EE02C6"/>
    <w:rsid w:val="00EE2F71"/>
    <w:rsid w:val="00EE44F8"/>
    <w:rsid w:val="00EE46C6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hyperlink" Target="garantF1://17306000.46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hyperlink" Target="garantF1://17306000.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21801553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E201-07F0-4297-A0D8-35A42B4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4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06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Admin</cp:lastModifiedBy>
  <cp:revision>3</cp:revision>
  <cp:lastPrinted>2020-11-09T11:35:00Z</cp:lastPrinted>
  <dcterms:created xsi:type="dcterms:W3CDTF">2021-03-11T13:46:00Z</dcterms:created>
  <dcterms:modified xsi:type="dcterms:W3CDTF">2021-03-12T05:45:00Z</dcterms:modified>
</cp:coreProperties>
</file>